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6"/>
        <w:tblW w:w="11036" w:type="dxa"/>
        <w:tblInd w:w="-635" w:type="dxa"/>
        <w:tblLook w:val="04A0" w:firstRow="1" w:lastRow="0" w:firstColumn="1" w:lastColumn="0" w:noHBand="0" w:noVBand="1"/>
      </w:tblPr>
      <w:tblGrid>
        <w:gridCol w:w="11036"/>
      </w:tblGrid>
      <w:tr w:rsidR="008D5A89" w:rsidTr="00ED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</w:tcPr>
          <w:p w:rsidR="008D5A89" w:rsidRDefault="008D5A89" w:rsidP="008D5A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ونه چک لیست درس اجتماعی کلاس چهارم</w:t>
            </w:r>
          </w:p>
          <w:p w:rsidR="008D5A89" w:rsidRDefault="00A32703" w:rsidP="008D5A89">
            <w:pPr>
              <w:jc w:val="right"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9BF47" wp14:editId="4B4BF5C3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66370</wp:posOffset>
                      </wp:positionV>
                      <wp:extent cx="19050" cy="18764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37EE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3.1pt" to="79.1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5A89">
              <w:rPr>
                <w:rFonts w:hint="cs"/>
                <w:rtl/>
              </w:rPr>
              <w:t>نام و نام خانوادگی :                                                                                                 تاریخ :</w:t>
            </w:r>
          </w:p>
        </w:tc>
      </w:tr>
      <w:tr w:rsidR="008D5A89" w:rsidTr="00ED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</w:tcPr>
          <w:p w:rsidR="008D5A89" w:rsidRDefault="00A32703" w:rsidP="00ED0499">
            <w:pPr>
              <w:tabs>
                <w:tab w:val="left" w:pos="285"/>
                <w:tab w:val="left" w:pos="315"/>
                <w:tab w:val="left" w:pos="885"/>
                <w:tab w:val="left" w:pos="1170"/>
                <w:tab w:val="left" w:pos="2055"/>
                <w:tab w:val="left" w:pos="2790"/>
                <w:tab w:val="right" w:pos="10404"/>
              </w:tabs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 ت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خ   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ق ق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خ خ</w:t>
            </w:r>
            <w:r w:rsidR="00ED0499">
              <w:rPr>
                <w:rtl/>
              </w:rPr>
              <w:tab/>
            </w:r>
            <w:r w:rsidR="00ED0499">
              <w:rPr>
                <w:rFonts w:hint="cs"/>
                <w:rtl/>
              </w:rPr>
              <w:t>عنوان</w:t>
            </w:r>
          </w:p>
        </w:tc>
      </w:tr>
      <w:tr w:rsidR="008D5A89" w:rsidTr="00ED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</w:tcPr>
          <w:p w:rsidR="008D5A89" w:rsidRPr="00ED0499" w:rsidRDefault="00A32703" w:rsidP="00ED0499">
            <w:pPr>
              <w:tabs>
                <w:tab w:val="right" w:pos="10820"/>
              </w:tabs>
              <w:jc w:val="right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20140E" wp14:editId="35AE2B3D">
                      <wp:simplePos x="0" y="0"/>
                      <wp:positionH relativeFrom="column">
                        <wp:posOffset>2014219</wp:posOffset>
                      </wp:positionH>
                      <wp:positionV relativeFrom="paragraph">
                        <wp:posOffset>-189865</wp:posOffset>
                      </wp:positionV>
                      <wp:extent cx="9525" cy="18954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95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04E2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14.95pt" to="159.3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D87F1" wp14:editId="03151F04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189865</wp:posOffset>
                      </wp:positionV>
                      <wp:extent cx="19050" cy="18859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88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DED7F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-14.95pt" to="39.3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96AC" wp14:editId="0DC8238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70815</wp:posOffset>
                      </wp:positionV>
                      <wp:extent cx="9525" cy="186690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6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380F4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-13.45pt" to="12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0499">
              <w:tab/>
            </w:r>
            <w:r w:rsidR="00ED0499">
              <w:rPr>
                <w:rFonts w:hint="cs"/>
                <w:rtl/>
              </w:rPr>
              <w:t>1-مفاهیم را درک می کند و به سوال ها جواب می ده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</w:t>
            </w:r>
            <w:r w:rsidR="00A32703">
              <w:rPr>
                <w:rFonts w:hint="cs"/>
                <w:rtl/>
              </w:rPr>
              <w:t>به بحث و گفتگوهای کلاسی علاقه دارد و شرکت می کن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-</w:t>
            </w:r>
            <w:r w:rsidR="00A32703">
              <w:rPr>
                <w:rFonts w:hint="cs"/>
                <w:rtl/>
              </w:rPr>
              <w:t>به کار گروهی علاقه دارد و مشارکت می کن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</w:t>
            </w:r>
            <w:r w:rsidR="00A32703">
              <w:rPr>
                <w:rFonts w:hint="cs"/>
                <w:rtl/>
              </w:rPr>
              <w:t>فعالیّت هایی مانند ( جمع آوری اطلاعات  و گزارش ) را انجام می ده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-</w:t>
            </w:r>
            <w:r w:rsidR="00A32703">
              <w:rPr>
                <w:rFonts w:hint="cs"/>
                <w:rtl/>
              </w:rPr>
              <w:t xml:space="preserve">محتوای کار برگه </w:t>
            </w:r>
            <w:r w:rsidR="00ED0499">
              <w:rPr>
                <w:rFonts w:hint="cs"/>
                <w:rtl/>
              </w:rPr>
              <w:t>ها را با دقّت در کلاس انجام می ده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-</w:t>
            </w:r>
            <w:r w:rsidR="00ED0499">
              <w:rPr>
                <w:rFonts w:hint="cs"/>
                <w:rtl/>
              </w:rPr>
              <w:t>مصادیق مفاهیم اجتماعی را در زندگی روزمره بیان کرده و به کار می بر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-</w:t>
            </w:r>
            <w:r w:rsidR="00ED0499">
              <w:rPr>
                <w:rFonts w:hint="cs"/>
                <w:rtl/>
              </w:rPr>
              <w:t>فعالیّت ، بکار ببندیم را به صورت فعّال انجام می ده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-</w:t>
            </w:r>
            <w:r w:rsidR="00ED0499">
              <w:rPr>
                <w:rFonts w:hint="cs"/>
                <w:rtl/>
              </w:rPr>
              <w:t>با توجه به اهداف درس در نگرش ها و باورهای دانش آموزان تغییرات مطلوب مشاهده می شود</w:t>
            </w:r>
          </w:p>
          <w:p w:rsidR="008D5A89" w:rsidRDefault="008D5A89" w:rsidP="008D5A89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-</w:t>
            </w:r>
            <w:r w:rsidR="000339CB">
              <w:rPr>
                <w:rFonts w:hint="cs"/>
                <w:rtl/>
              </w:rPr>
              <w:t>آنچه را یاد گرفته می تواند به صورت های مختلف ( کتبی ، شفاهی ، داستان ، نقاشی و ... ) ارائه دهد</w:t>
            </w:r>
          </w:p>
          <w:p w:rsidR="008D5A89" w:rsidRDefault="008D5A89" w:rsidP="008D5A89">
            <w:pPr>
              <w:jc w:val="right"/>
            </w:pPr>
            <w:r>
              <w:rPr>
                <w:rFonts w:hint="cs"/>
                <w:rtl/>
              </w:rPr>
              <w:t>10-</w:t>
            </w:r>
            <w:r w:rsidR="000339CB">
              <w:rPr>
                <w:rFonts w:hint="cs"/>
                <w:rtl/>
              </w:rPr>
              <w:t>در برخورداری از مشارکت والدین برای انجام بعضی تکالیف توانمند است</w:t>
            </w:r>
          </w:p>
        </w:tc>
      </w:tr>
      <w:tr w:rsidR="008D5A89" w:rsidTr="00ED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6" w:type="dxa"/>
          </w:tcPr>
          <w:p w:rsidR="008D5A89" w:rsidRDefault="008D5A89" w:rsidP="008D5A8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ازخورد توصیفی آموزگار :</w:t>
            </w:r>
          </w:p>
          <w:p w:rsidR="00A32703" w:rsidRDefault="00A32703" w:rsidP="008D5A89">
            <w:pPr>
              <w:jc w:val="right"/>
              <w:rPr>
                <w:rtl/>
              </w:rPr>
            </w:pPr>
          </w:p>
          <w:p w:rsidR="00A32703" w:rsidRDefault="00A32703" w:rsidP="008D5A89">
            <w:pPr>
              <w:jc w:val="right"/>
            </w:pPr>
          </w:p>
        </w:tc>
      </w:tr>
    </w:tbl>
    <w:p w:rsidR="000339CB" w:rsidRDefault="000339CB" w:rsidP="008D5A89">
      <w:pPr>
        <w:jc w:val="right"/>
      </w:pPr>
      <w:bookmarkStart w:id="0" w:name="_GoBack"/>
      <w:bookmarkEnd w:id="0"/>
    </w:p>
    <w:sectPr w:rsidR="00033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D3277"/>
    <w:multiLevelType w:val="hybridMultilevel"/>
    <w:tmpl w:val="9F5E47B6"/>
    <w:lvl w:ilvl="0" w:tplc="83142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D7A2D"/>
    <w:multiLevelType w:val="hybridMultilevel"/>
    <w:tmpl w:val="E9D060B2"/>
    <w:lvl w:ilvl="0" w:tplc="21DA246E">
      <w:start w:val="1"/>
      <w:numFmt w:val="decimal"/>
      <w:lvlText w:val="%1-"/>
      <w:lvlJc w:val="left"/>
      <w:pPr>
        <w:ind w:left="10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0" w:hanging="360"/>
      </w:pPr>
    </w:lvl>
    <w:lvl w:ilvl="2" w:tplc="0409001B" w:tentative="1">
      <w:start w:val="1"/>
      <w:numFmt w:val="lowerRoman"/>
      <w:lvlText w:val="%3."/>
      <w:lvlJc w:val="right"/>
      <w:pPr>
        <w:ind w:left="12090" w:hanging="180"/>
      </w:pPr>
    </w:lvl>
    <w:lvl w:ilvl="3" w:tplc="0409000F" w:tentative="1">
      <w:start w:val="1"/>
      <w:numFmt w:val="decimal"/>
      <w:lvlText w:val="%4."/>
      <w:lvlJc w:val="left"/>
      <w:pPr>
        <w:ind w:left="12810" w:hanging="360"/>
      </w:pPr>
    </w:lvl>
    <w:lvl w:ilvl="4" w:tplc="04090019" w:tentative="1">
      <w:start w:val="1"/>
      <w:numFmt w:val="lowerLetter"/>
      <w:lvlText w:val="%5."/>
      <w:lvlJc w:val="left"/>
      <w:pPr>
        <w:ind w:left="13530" w:hanging="360"/>
      </w:pPr>
    </w:lvl>
    <w:lvl w:ilvl="5" w:tplc="0409001B" w:tentative="1">
      <w:start w:val="1"/>
      <w:numFmt w:val="lowerRoman"/>
      <w:lvlText w:val="%6."/>
      <w:lvlJc w:val="right"/>
      <w:pPr>
        <w:ind w:left="14250" w:hanging="180"/>
      </w:pPr>
    </w:lvl>
    <w:lvl w:ilvl="6" w:tplc="0409000F" w:tentative="1">
      <w:start w:val="1"/>
      <w:numFmt w:val="decimal"/>
      <w:lvlText w:val="%7."/>
      <w:lvlJc w:val="left"/>
      <w:pPr>
        <w:ind w:left="14970" w:hanging="360"/>
      </w:pPr>
    </w:lvl>
    <w:lvl w:ilvl="7" w:tplc="04090019" w:tentative="1">
      <w:start w:val="1"/>
      <w:numFmt w:val="lowerLetter"/>
      <w:lvlText w:val="%8."/>
      <w:lvlJc w:val="left"/>
      <w:pPr>
        <w:ind w:left="15690" w:hanging="360"/>
      </w:pPr>
    </w:lvl>
    <w:lvl w:ilvl="8" w:tplc="0409001B" w:tentative="1">
      <w:start w:val="1"/>
      <w:numFmt w:val="lowerRoman"/>
      <w:lvlText w:val="%9."/>
      <w:lvlJc w:val="right"/>
      <w:pPr>
        <w:ind w:left="16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AB"/>
    <w:rsid w:val="000339CB"/>
    <w:rsid w:val="005F18AB"/>
    <w:rsid w:val="008D5A89"/>
    <w:rsid w:val="00A32703"/>
    <w:rsid w:val="00ED0499"/>
    <w:rsid w:val="00FC4B3B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FDF00-11EB-4D73-BD71-04A67FEA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D5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2E0-4486-4173-8FA4-C06FF28B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shahaiyan</dc:creator>
  <cp:keywords/>
  <dc:description/>
  <cp:lastModifiedBy>erfan shahaiyan</cp:lastModifiedBy>
  <cp:revision>3</cp:revision>
  <dcterms:created xsi:type="dcterms:W3CDTF">2014-12-23T07:01:00Z</dcterms:created>
  <dcterms:modified xsi:type="dcterms:W3CDTF">2014-12-23T07:42:00Z</dcterms:modified>
</cp:coreProperties>
</file>